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pBdr>
          <w:bottom w:val="single" w:sz="12" w:space="1" w:color="auto"/>
        </w:pBdr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BA3961" w:rsidRPr="00BA3961" w:rsidRDefault="00BA3961" w:rsidP="00BA3961">
      <w:pPr>
        <w:pStyle w:val="a3"/>
        <w:widowControl/>
        <w:rPr>
          <w:b w:val="0"/>
          <w:bCs w:val="0"/>
          <w:sz w:val="16"/>
          <w:szCs w:val="16"/>
          <w:u w:val="none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5F63" w:rsidRDefault="00611B62" w:rsidP="00BA39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D4764">
        <w:rPr>
          <w:rFonts w:ascii="Times New Roman" w:hAnsi="Times New Roman"/>
          <w:sz w:val="24"/>
          <w:szCs w:val="24"/>
        </w:rPr>
        <w:t>28</w:t>
      </w:r>
      <w:r w:rsidR="00A56D14">
        <w:rPr>
          <w:rFonts w:ascii="Times New Roman" w:hAnsi="Times New Roman"/>
          <w:sz w:val="24"/>
          <w:szCs w:val="24"/>
        </w:rPr>
        <w:t>.06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B4359E">
        <w:rPr>
          <w:rFonts w:ascii="Times New Roman" w:hAnsi="Times New Roman"/>
          <w:sz w:val="24"/>
          <w:szCs w:val="24"/>
        </w:rPr>
        <w:t>41</w:t>
      </w:r>
    </w:p>
    <w:p w:rsidR="00615F63" w:rsidRPr="00BA3961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98587A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584AF8" w:rsidRDefault="00584AF8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логопедической групп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352"/>
        <w:gridCol w:w="1626"/>
        <w:gridCol w:w="1980"/>
        <w:gridCol w:w="2190"/>
        <w:gridCol w:w="866"/>
      </w:tblGrid>
      <w:tr w:rsidR="00584AF8" w:rsidRPr="004B646E" w:rsidTr="006413F0">
        <w:trPr>
          <w:cantSplit/>
          <w:trHeight w:val="553"/>
        </w:trPr>
        <w:tc>
          <w:tcPr>
            <w:tcW w:w="450" w:type="dxa"/>
          </w:tcPr>
          <w:p w:rsidR="00584AF8" w:rsidRPr="004B646E" w:rsidRDefault="00584AF8" w:rsidP="006413F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352" w:type="dxa"/>
          </w:tcPr>
          <w:p w:rsidR="00584AF8" w:rsidRPr="004B646E" w:rsidRDefault="00584AF8" w:rsidP="006413F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626" w:type="dxa"/>
          </w:tcPr>
          <w:p w:rsidR="00584AF8" w:rsidRPr="004B646E" w:rsidRDefault="00584AF8" w:rsidP="006413F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584AF8" w:rsidRPr="004B646E" w:rsidRDefault="00584AF8" w:rsidP="006413F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584AF8" w:rsidRPr="004B646E" w:rsidRDefault="00584AF8" w:rsidP="006413F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584AF8" w:rsidRPr="004B646E" w:rsidRDefault="00584AF8" w:rsidP="006413F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584AF8" w:rsidRPr="004B646E" w:rsidRDefault="00584AF8" w:rsidP="006413F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584AF8" w:rsidRPr="004B646E" w:rsidRDefault="00584AF8" w:rsidP="006413F0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84AF8" w:rsidRPr="004B646E" w:rsidTr="0064264F">
        <w:trPr>
          <w:cantSplit/>
          <w:trHeight w:val="553"/>
        </w:trPr>
        <w:tc>
          <w:tcPr>
            <w:tcW w:w="450" w:type="dxa"/>
          </w:tcPr>
          <w:p w:rsidR="00584AF8" w:rsidRDefault="00584AF8" w:rsidP="006413F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352" w:type="dxa"/>
            <w:vAlign w:val="bottom"/>
          </w:tcPr>
          <w:p w:rsidR="00584AF8" w:rsidRPr="00AF2E48" w:rsidRDefault="00584AF8" w:rsidP="006413F0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з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ниэла</w:t>
            </w:r>
            <w:proofErr w:type="spellEnd"/>
          </w:p>
        </w:tc>
        <w:tc>
          <w:tcPr>
            <w:tcW w:w="1626" w:type="dxa"/>
          </w:tcPr>
          <w:p w:rsidR="00584AF8" w:rsidRPr="00AF2E48" w:rsidRDefault="00584AF8" w:rsidP="006413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84AF8" w:rsidRPr="00AF2E48" w:rsidRDefault="00584AF8" w:rsidP="006413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584AF8" w:rsidRPr="00AF2E48" w:rsidRDefault="00584AF8" w:rsidP="006413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584AF8" w:rsidRPr="004B646E" w:rsidRDefault="00584AF8" w:rsidP="006413F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C161D0" w:rsidRPr="00584AF8" w:rsidRDefault="00C161D0" w:rsidP="00584AF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AF8">
        <w:rPr>
          <w:rFonts w:ascii="Times New Roman" w:hAnsi="Times New Roman"/>
          <w:sz w:val="24"/>
          <w:szCs w:val="24"/>
        </w:rPr>
        <w:t>Из старшей группы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352"/>
        <w:gridCol w:w="1626"/>
        <w:gridCol w:w="1980"/>
        <w:gridCol w:w="2190"/>
        <w:gridCol w:w="866"/>
      </w:tblGrid>
      <w:tr w:rsidR="00C161D0" w:rsidRPr="004B646E" w:rsidTr="000C5ED1">
        <w:trPr>
          <w:cantSplit/>
          <w:trHeight w:val="553"/>
        </w:trPr>
        <w:tc>
          <w:tcPr>
            <w:tcW w:w="450" w:type="dxa"/>
          </w:tcPr>
          <w:p w:rsidR="00C161D0" w:rsidRPr="004B646E" w:rsidRDefault="00C161D0" w:rsidP="000C5ED1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352" w:type="dxa"/>
          </w:tcPr>
          <w:p w:rsidR="00C161D0" w:rsidRPr="004B646E" w:rsidRDefault="00C161D0" w:rsidP="000C5ED1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626" w:type="dxa"/>
          </w:tcPr>
          <w:p w:rsidR="00C161D0" w:rsidRPr="004B646E" w:rsidRDefault="00C161D0" w:rsidP="000C5ED1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161D0" w:rsidRPr="004B646E" w:rsidRDefault="00C161D0" w:rsidP="000C5ED1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161D0" w:rsidRPr="004B646E" w:rsidRDefault="00C161D0" w:rsidP="000C5ED1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161D0" w:rsidRPr="004B646E" w:rsidRDefault="00C161D0" w:rsidP="000C5ED1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161D0" w:rsidRPr="004B646E" w:rsidRDefault="00C161D0" w:rsidP="000C5ED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C161D0" w:rsidRPr="004B646E" w:rsidRDefault="00C161D0" w:rsidP="000C5ED1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C161D0" w:rsidRPr="004B646E" w:rsidTr="000220F9">
        <w:trPr>
          <w:cantSplit/>
          <w:trHeight w:val="553"/>
        </w:trPr>
        <w:tc>
          <w:tcPr>
            <w:tcW w:w="450" w:type="dxa"/>
          </w:tcPr>
          <w:p w:rsidR="00C161D0" w:rsidRPr="004B646E" w:rsidRDefault="00C161D0" w:rsidP="000C5ED1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352" w:type="dxa"/>
          </w:tcPr>
          <w:p w:rsidR="00C161D0" w:rsidRPr="00CC4A38" w:rsidRDefault="00C161D0" w:rsidP="000C5ED1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CC4A38">
              <w:rPr>
                <w:rFonts w:ascii="Times New Roman" w:hAnsi="Times New Roman"/>
              </w:rPr>
              <w:t>Чурсина</w:t>
            </w:r>
            <w:proofErr w:type="spellEnd"/>
            <w:r w:rsidRPr="00CC4A38">
              <w:rPr>
                <w:rFonts w:ascii="Times New Roman" w:hAnsi="Times New Roman"/>
              </w:rPr>
              <w:t xml:space="preserve"> Майя</w:t>
            </w:r>
          </w:p>
        </w:tc>
        <w:tc>
          <w:tcPr>
            <w:tcW w:w="1626" w:type="dxa"/>
            <w:vAlign w:val="bottom"/>
          </w:tcPr>
          <w:p w:rsidR="00C161D0" w:rsidRPr="00CC4A38" w:rsidRDefault="00C161D0" w:rsidP="000C5ED1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161D0" w:rsidRPr="00CC4A38" w:rsidRDefault="00C161D0" w:rsidP="000C5ED1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C161D0" w:rsidRPr="00CC4A38" w:rsidRDefault="00C161D0" w:rsidP="000C5ED1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C161D0" w:rsidRPr="004B646E" w:rsidRDefault="00C161D0" w:rsidP="000C5ED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4B646E" w:rsidRPr="00C161D0" w:rsidRDefault="004B646E" w:rsidP="00C161D0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D0">
        <w:rPr>
          <w:rFonts w:ascii="Times New Roman" w:hAnsi="Times New Roman"/>
          <w:sz w:val="24"/>
          <w:szCs w:val="24"/>
        </w:rPr>
        <w:t>Из подготовительной группы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352"/>
        <w:gridCol w:w="1626"/>
        <w:gridCol w:w="1980"/>
        <w:gridCol w:w="2190"/>
        <w:gridCol w:w="866"/>
      </w:tblGrid>
      <w:tr w:rsidR="004B646E" w:rsidRPr="004B646E" w:rsidTr="0083459C">
        <w:trPr>
          <w:cantSplit/>
          <w:trHeight w:val="553"/>
        </w:trPr>
        <w:tc>
          <w:tcPr>
            <w:tcW w:w="450" w:type="dxa"/>
          </w:tcPr>
          <w:p w:rsidR="004B646E" w:rsidRPr="004B646E" w:rsidRDefault="004B646E" w:rsidP="004B646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352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626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B646E" w:rsidRPr="004B646E" w:rsidRDefault="004B646E" w:rsidP="004B646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B646E" w:rsidRPr="004B646E" w:rsidRDefault="004B646E" w:rsidP="004B646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4B646E" w:rsidRPr="004B646E" w:rsidRDefault="004B646E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4B646E" w:rsidRPr="004B646E" w:rsidTr="0083459C">
        <w:tc>
          <w:tcPr>
            <w:tcW w:w="450" w:type="dxa"/>
          </w:tcPr>
          <w:p w:rsidR="004B646E" w:rsidRPr="00B34BE4" w:rsidRDefault="004B646E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4BE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352" w:type="dxa"/>
          </w:tcPr>
          <w:p w:rsidR="004B646E" w:rsidRPr="00B34BE4" w:rsidRDefault="004B646E" w:rsidP="004B646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 w:rsidRPr="00B34BE4">
              <w:rPr>
                <w:rFonts w:ascii="Times New Roman" w:hAnsi="Times New Roman"/>
                <w:bCs/>
              </w:rPr>
              <w:t>Артюховский</w:t>
            </w:r>
            <w:proofErr w:type="spellEnd"/>
            <w:r w:rsidRPr="00B34BE4">
              <w:rPr>
                <w:rFonts w:ascii="Times New Roman" w:hAnsi="Times New Roman"/>
                <w:bCs/>
              </w:rPr>
              <w:t xml:space="preserve"> Владислав</w:t>
            </w:r>
          </w:p>
        </w:tc>
        <w:tc>
          <w:tcPr>
            <w:tcW w:w="1626" w:type="dxa"/>
          </w:tcPr>
          <w:p w:rsidR="004B646E" w:rsidRPr="00B34BE4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4B646E" w:rsidRPr="00B34BE4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4B646E" w:rsidRPr="00B34BE4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34BE4" w:rsidRPr="004B646E" w:rsidTr="0083459C">
        <w:tc>
          <w:tcPr>
            <w:tcW w:w="450" w:type="dxa"/>
          </w:tcPr>
          <w:p w:rsidR="00B34BE4" w:rsidRPr="00B34BE4" w:rsidRDefault="00B34BE4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352" w:type="dxa"/>
          </w:tcPr>
          <w:p w:rsidR="00B34BE4" w:rsidRPr="00B34BE4" w:rsidRDefault="00B34BE4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34BE4">
              <w:rPr>
                <w:rFonts w:ascii="Times New Roman" w:hAnsi="Times New Roman"/>
                <w:bCs/>
                <w:sz w:val="20"/>
                <w:szCs w:val="24"/>
              </w:rPr>
              <w:t>Переладова</w:t>
            </w:r>
            <w:proofErr w:type="spellEnd"/>
            <w:r w:rsidRPr="00B34BE4">
              <w:rPr>
                <w:rFonts w:ascii="Times New Roman" w:hAnsi="Times New Roman"/>
                <w:bCs/>
                <w:sz w:val="20"/>
                <w:szCs w:val="24"/>
              </w:rPr>
              <w:t xml:space="preserve"> Вероника Сергеевна</w:t>
            </w:r>
          </w:p>
        </w:tc>
        <w:tc>
          <w:tcPr>
            <w:tcW w:w="1626" w:type="dxa"/>
          </w:tcPr>
          <w:p w:rsidR="00B34BE4" w:rsidRPr="00B34BE4" w:rsidRDefault="00B34BE4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B34BE4" w:rsidRPr="00B34BE4" w:rsidRDefault="00B34BE4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56" w:type="dxa"/>
            <w:gridSpan w:val="2"/>
          </w:tcPr>
          <w:p w:rsidR="00B34BE4" w:rsidRPr="00B34BE4" w:rsidRDefault="00B34BE4" w:rsidP="004B646E">
            <w:pPr>
              <w:tabs>
                <w:tab w:val="left" w:pos="2037"/>
              </w:tabs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34BE4" w:rsidRPr="004B646E" w:rsidTr="0083459C">
        <w:tc>
          <w:tcPr>
            <w:tcW w:w="450" w:type="dxa"/>
          </w:tcPr>
          <w:p w:rsidR="00B34BE4" w:rsidRPr="00B34BE4" w:rsidRDefault="00B34BE4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352" w:type="dxa"/>
            <w:vAlign w:val="bottom"/>
          </w:tcPr>
          <w:p w:rsidR="00B34BE4" w:rsidRPr="00B34BE4" w:rsidRDefault="00B34BE4" w:rsidP="004B646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 w:rsidRPr="00B34BE4">
              <w:rPr>
                <w:rFonts w:eastAsia="Calibri"/>
                <w:lang w:eastAsia="en-US"/>
              </w:rPr>
              <w:t>Сытова</w:t>
            </w:r>
            <w:proofErr w:type="spellEnd"/>
            <w:r w:rsidRPr="00B34BE4">
              <w:rPr>
                <w:rFonts w:eastAsia="Calibri"/>
                <w:lang w:eastAsia="en-US"/>
              </w:rPr>
              <w:t xml:space="preserve"> София</w:t>
            </w:r>
          </w:p>
        </w:tc>
        <w:tc>
          <w:tcPr>
            <w:tcW w:w="1626" w:type="dxa"/>
          </w:tcPr>
          <w:p w:rsidR="00B34BE4" w:rsidRPr="00B34BE4" w:rsidRDefault="00B34BE4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0" w:type="dxa"/>
          </w:tcPr>
          <w:p w:rsidR="00B34BE4" w:rsidRPr="00B34BE4" w:rsidRDefault="00B34BE4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90" w:type="dxa"/>
          </w:tcPr>
          <w:p w:rsidR="00B34BE4" w:rsidRPr="00B34BE4" w:rsidRDefault="00B34BE4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6" w:type="dxa"/>
          </w:tcPr>
          <w:p w:rsidR="00B34BE4" w:rsidRPr="004B646E" w:rsidRDefault="00B34BE4" w:rsidP="004B646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83459C" w:rsidRPr="0083459C" w:rsidRDefault="0083459C" w:rsidP="0083459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59C">
        <w:rPr>
          <w:rFonts w:ascii="Times New Roman" w:hAnsi="Times New Roman"/>
          <w:sz w:val="24"/>
          <w:szCs w:val="24"/>
        </w:rPr>
        <w:t>Из подготовительной группы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10"/>
        <w:gridCol w:w="1559"/>
        <w:gridCol w:w="1984"/>
        <w:gridCol w:w="2268"/>
        <w:gridCol w:w="851"/>
      </w:tblGrid>
      <w:tr w:rsidR="0083459C" w:rsidRPr="0083459C" w:rsidTr="0083459C">
        <w:trPr>
          <w:cantSplit/>
          <w:trHeight w:val="727"/>
        </w:trPr>
        <w:tc>
          <w:tcPr>
            <w:tcW w:w="392" w:type="dxa"/>
          </w:tcPr>
          <w:p w:rsidR="0083459C" w:rsidRPr="0083459C" w:rsidRDefault="0083459C" w:rsidP="0083459C">
            <w:pPr>
              <w:spacing w:after="0" w:line="259" w:lineRule="auto"/>
              <w:ind w:left="-108" w:firstLine="108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345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№</w:t>
            </w:r>
            <w:r w:rsidRPr="008345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2410" w:type="dxa"/>
          </w:tcPr>
          <w:p w:rsidR="0083459C" w:rsidRPr="0083459C" w:rsidRDefault="0083459C" w:rsidP="0083459C">
            <w:pPr>
              <w:spacing w:after="0" w:line="259" w:lineRule="auto"/>
              <w:ind w:right="31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345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.И. ребенка</w:t>
            </w:r>
          </w:p>
        </w:tc>
        <w:tc>
          <w:tcPr>
            <w:tcW w:w="1559" w:type="dxa"/>
          </w:tcPr>
          <w:p w:rsidR="0083459C" w:rsidRPr="0083459C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345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ата  рождения</w:t>
            </w:r>
          </w:p>
        </w:tc>
        <w:tc>
          <w:tcPr>
            <w:tcW w:w="1984" w:type="dxa"/>
          </w:tcPr>
          <w:p w:rsidR="0083459C" w:rsidRPr="0083459C" w:rsidRDefault="0083459C" w:rsidP="0083459C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345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№ путевки, </w:t>
            </w:r>
          </w:p>
          <w:p w:rsidR="0083459C" w:rsidRPr="0083459C" w:rsidRDefault="0083459C" w:rsidP="0083459C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345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2268" w:type="dxa"/>
          </w:tcPr>
          <w:p w:rsidR="0083459C" w:rsidRPr="0083459C" w:rsidRDefault="0083459C" w:rsidP="0083459C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345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№ протокола</w:t>
            </w:r>
          </w:p>
        </w:tc>
        <w:tc>
          <w:tcPr>
            <w:tcW w:w="851" w:type="dxa"/>
          </w:tcPr>
          <w:p w:rsidR="0083459C" w:rsidRPr="0083459C" w:rsidRDefault="0083459C" w:rsidP="0083459C">
            <w:pPr>
              <w:keepNext/>
              <w:widowControl w:val="0"/>
              <w:spacing w:after="0" w:line="240" w:lineRule="auto"/>
              <w:outlineLvl w:val="6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59C">
              <w:rPr>
                <w:rFonts w:ascii="Times New Roman" w:hAnsi="Times New Roman"/>
                <w:bCs/>
                <w:sz w:val="20"/>
                <w:szCs w:val="20"/>
              </w:rPr>
              <w:t>Примечание</w:t>
            </w:r>
          </w:p>
          <w:p w:rsidR="0083459C" w:rsidRPr="0083459C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83459C" w:rsidRPr="0083459C" w:rsidTr="0083459C">
        <w:tc>
          <w:tcPr>
            <w:tcW w:w="392" w:type="dxa"/>
          </w:tcPr>
          <w:p w:rsidR="0083459C" w:rsidRPr="0083459C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45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vAlign w:val="bottom"/>
          </w:tcPr>
          <w:p w:rsidR="0083459C" w:rsidRPr="00B61860" w:rsidRDefault="0083459C" w:rsidP="0083459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шидзе Георгий</w:t>
            </w:r>
          </w:p>
        </w:tc>
        <w:tc>
          <w:tcPr>
            <w:tcW w:w="1559" w:type="dxa"/>
          </w:tcPr>
          <w:p w:rsidR="0083459C" w:rsidRPr="00B61860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59C" w:rsidRPr="00B61860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3459C" w:rsidRPr="00B61860" w:rsidRDefault="0083459C" w:rsidP="0083459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3459C" w:rsidRPr="0083459C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161D0" w:rsidRPr="0083459C" w:rsidTr="006135A5">
        <w:tc>
          <w:tcPr>
            <w:tcW w:w="392" w:type="dxa"/>
          </w:tcPr>
          <w:p w:rsidR="00C161D0" w:rsidRPr="0083459C" w:rsidRDefault="00C161D0" w:rsidP="0083459C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45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vAlign w:val="bottom"/>
          </w:tcPr>
          <w:p w:rsidR="00C161D0" w:rsidRPr="00B61860" w:rsidRDefault="00C161D0" w:rsidP="0083459C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B61860">
              <w:rPr>
                <w:rFonts w:ascii="Times New Roman" w:hAnsi="Times New Roman"/>
                <w:sz w:val="20"/>
                <w:szCs w:val="20"/>
                <w:lang w:eastAsia="en-US"/>
              </w:rPr>
              <w:t>Козинский</w:t>
            </w:r>
            <w:proofErr w:type="spellEnd"/>
            <w:r w:rsidRPr="00B6186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ксимилиан</w:t>
            </w:r>
          </w:p>
        </w:tc>
        <w:tc>
          <w:tcPr>
            <w:tcW w:w="1559" w:type="dxa"/>
          </w:tcPr>
          <w:p w:rsidR="00C161D0" w:rsidRPr="00B61860" w:rsidRDefault="00C161D0" w:rsidP="0083459C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161D0" w:rsidRPr="00B61860" w:rsidRDefault="00C161D0" w:rsidP="0083459C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C161D0" w:rsidRPr="00B61860" w:rsidRDefault="00C161D0" w:rsidP="0083459C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161D0" w:rsidRPr="0083459C" w:rsidRDefault="00C161D0" w:rsidP="0083459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83459C" w:rsidRDefault="0083459C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одготовительной группы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10"/>
        <w:gridCol w:w="1559"/>
        <w:gridCol w:w="1984"/>
        <w:gridCol w:w="2268"/>
        <w:gridCol w:w="851"/>
      </w:tblGrid>
      <w:tr w:rsidR="0083459C" w:rsidRPr="0083459C" w:rsidTr="0083459C">
        <w:trPr>
          <w:cantSplit/>
          <w:trHeight w:val="553"/>
        </w:trPr>
        <w:tc>
          <w:tcPr>
            <w:tcW w:w="392" w:type="dxa"/>
          </w:tcPr>
          <w:p w:rsidR="0083459C" w:rsidRPr="0083459C" w:rsidRDefault="0083459C" w:rsidP="0083459C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3459C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83459C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410" w:type="dxa"/>
          </w:tcPr>
          <w:p w:rsidR="0083459C" w:rsidRPr="0083459C" w:rsidRDefault="0083459C" w:rsidP="0083459C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 w:rsidRPr="0083459C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559" w:type="dxa"/>
          </w:tcPr>
          <w:p w:rsidR="0083459C" w:rsidRPr="0083459C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3459C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4" w:type="dxa"/>
          </w:tcPr>
          <w:p w:rsidR="0083459C" w:rsidRPr="0083459C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3459C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3459C" w:rsidRPr="0083459C" w:rsidRDefault="0083459C" w:rsidP="0083459C">
            <w:pPr>
              <w:spacing w:after="0" w:line="259" w:lineRule="auto"/>
              <w:ind w:right="32"/>
              <w:rPr>
                <w:rFonts w:ascii="Times New Roman" w:eastAsia="Calibri" w:hAnsi="Times New Roman"/>
                <w:bCs/>
                <w:lang w:eastAsia="en-US"/>
              </w:rPr>
            </w:pPr>
            <w:r w:rsidRPr="0083459C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268" w:type="dxa"/>
          </w:tcPr>
          <w:p w:rsidR="0083459C" w:rsidRPr="0083459C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3459C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51" w:type="dxa"/>
          </w:tcPr>
          <w:p w:rsidR="0083459C" w:rsidRPr="0083459C" w:rsidRDefault="0083459C" w:rsidP="0083459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83459C">
              <w:rPr>
                <w:rFonts w:ascii="Times New Roman" w:hAnsi="Times New Roman"/>
                <w:bCs/>
              </w:rPr>
              <w:t>Примечание</w:t>
            </w:r>
          </w:p>
          <w:p w:rsidR="0083459C" w:rsidRPr="0083459C" w:rsidRDefault="0083459C" w:rsidP="0083459C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83459C" w:rsidRPr="0083459C" w:rsidTr="0083459C">
        <w:tc>
          <w:tcPr>
            <w:tcW w:w="392" w:type="dxa"/>
          </w:tcPr>
          <w:p w:rsidR="0083459C" w:rsidRPr="0083459C" w:rsidRDefault="0083459C" w:rsidP="0083459C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410" w:type="dxa"/>
            <w:vAlign w:val="bottom"/>
          </w:tcPr>
          <w:p w:rsidR="0083459C" w:rsidRPr="00B61860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61860">
              <w:rPr>
                <w:rFonts w:ascii="Times New Roman" w:eastAsia="Calibri" w:hAnsi="Times New Roman"/>
                <w:lang w:eastAsia="en-US"/>
              </w:rPr>
              <w:t>Щербатых</w:t>
            </w:r>
            <w:proofErr w:type="gramEnd"/>
            <w:r w:rsidRPr="00B61860">
              <w:rPr>
                <w:rFonts w:ascii="Times New Roman" w:eastAsia="Calibri" w:hAnsi="Times New Roman"/>
                <w:lang w:eastAsia="en-US"/>
              </w:rPr>
              <w:t xml:space="preserve"> Глеб</w:t>
            </w:r>
          </w:p>
        </w:tc>
        <w:tc>
          <w:tcPr>
            <w:tcW w:w="1559" w:type="dxa"/>
          </w:tcPr>
          <w:p w:rsidR="0083459C" w:rsidRPr="00B61860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</w:tcPr>
          <w:p w:rsidR="0083459C" w:rsidRPr="00B61860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</w:tcPr>
          <w:p w:rsidR="0083459C" w:rsidRPr="00B61860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</w:tcPr>
          <w:p w:rsidR="0083459C" w:rsidRPr="0083459C" w:rsidRDefault="0083459C" w:rsidP="0083459C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8587A" w:rsidRPr="0083459C" w:rsidRDefault="00ED4764" w:rsidP="0083459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59C">
        <w:rPr>
          <w:rFonts w:ascii="Times New Roman" w:hAnsi="Times New Roman"/>
          <w:sz w:val="24"/>
          <w:szCs w:val="24"/>
        </w:rPr>
        <w:t>Из 2 младшей группы «Б</w:t>
      </w:r>
      <w:r w:rsidR="0098587A" w:rsidRPr="0083459C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25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076"/>
      </w:tblGrid>
      <w:tr w:rsidR="0098587A" w:rsidRPr="00A56D14" w:rsidTr="0083459C">
        <w:trPr>
          <w:cantSplit/>
          <w:trHeight w:val="553"/>
        </w:trPr>
        <w:tc>
          <w:tcPr>
            <w:tcW w:w="567" w:type="dxa"/>
          </w:tcPr>
          <w:p w:rsidR="0098587A" w:rsidRPr="00A56D14" w:rsidRDefault="0098587A" w:rsidP="006D783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076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ED4764" w:rsidRPr="00A56D14" w:rsidTr="0083459C">
        <w:trPr>
          <w:cantSplit/>
          <w:trHeight w:val="553"/>
        </w:trPr>
        <w:tc>
          <w:tcPr>
            <w:tcW w:w="567" w:type="dxa"/>
          </w:tcPr>
          <w:p w:rsidR="00ED4764" w:rsidRPr="00A56D14" w:rsidRDefault="00ED4764" w:rsidP="006D783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ED4764" w:rsidRPr="006E5E14" w:rsidRDefault="00ED4764" w:rsidP="00A2172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тренко Дмитрий Михайлович</w:t>
            </w:r>
          </w:p>
        </w:tc>
        <w:tc>
          <w:tcPr>
            <w:tcW w:w="1260" w:type="dxa"/>
          </w:tcPr>
          <w:p w:rsidR="00ED4764" w:rsidRPr="006E5E14" w:rsidRDefault="00ED4764" w:rsidP="00A2172C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ED4764" w:rsidRPr="006E5E14" w:rsidRDefault="00ED4764" w:rsidP="00A217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ED4764" w:rsidRPr="006E5E14" w:rsidRDefault="00ED4764" w:rsidP="00A2172C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ED4764" w:rsidRPr="00BA3961" w:rsidRDefault="00ED4764" w:rsidP="006D783F">
            <w:pPr>
              <w:pStyle w:val="7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ED4764" w:rsidRPr="00A56D14" w:rsidTr="0083459C">
        <w:trPr>
          <w:cantSplit/>
          <w:trHeight w:val="553"/>
        </w:trPr>
        <w:tc>
          <w:tcPr>
            <w:tcW w:w="567" w:type="dxa"/>
          </w:tcPr>
          <w:p w:rsidR="00ED4764" w:rsidRDefault="00ED4764" w:rsidP="006D783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62" w:type="dxa"/>
          </w:tcPr>
          <w:p w:rsidR="00ED4764" w:rsidRDefault="00ED4764" w:rsidP="00A21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тренко Иван Михайлович</w:t>
            </w:r>
          </w:p>
        </w:tc>
        <w:tc>
          <w:tcPr>
            <w:tcW w:w="1260" w:type="dxa"/>
          </w:tcPr>
          <w:p w:rsidR="00ED4764" w:rsidRDefault="00ED4764" w:rsidP="00A21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ED4764" w:rsidRDefault="00ED4764" w:rsidP="00A2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ED4764" w:rsidRDefault="00ED4764" w:rsidP="00A21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D4764" w:rsidRPr="00BA3961" w:rsidRDefault="00ED4764" w:rsidP="006D783F">
            <w:pPr>
              <w:pStyle w:val="7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</w:tbl>
    <w:p w:rsidR="00C71900" w:rsidRDefault="00C71900" w:rsidP="00B61860">
      <w:pPr>
        <w:spacing w:after="0"/>
        <w:rPr>
          <w:rFonts w:ascii="Times New Roman" w:hAnsi="Times New Roman"/>
          <w:sz w:val="24"/>
          <w:szCs w:val="24"/>
        </w:rPr>
      </w:pPr>
    </w:p>
    <w:p w:rsidR="00BA3961" w:rsidRDefault="00BA3961" w:rsidP="00B61860">
      <w:pPr>
        <w:spacing w:after="0"/>
        <w:rPr>
          <w:rFonts w:ascii="Times New Roman" w:hAnsi="Times New Roman"/>
          <w:sz w:val="24"/>
          <w:szCs w:val="24"/>
        </w:rPr>
      </w:pPr>
    </w:p>
    <w:p w:rsidR="001113F5" w:rsidRDefault="001113F5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вести</w:t>
      </w:r>
      <w:r w:rsidR="00472AF2">
        <w:rPr>
          <w:rFonts w:ascii="Times New Roman" w:hAnsi="Times New Roman"/>
          <w:sz w:val="24"/>
          <w:szCs w:val="24"/>
        </w:rPr>
        <w:t xml:space="preserve"> </w:t>
      </w:r>
    </w:p>
    <w:p w:rsidR="007D7E35" w:rsidRDefault="007D7E35" w:rsidP="007D7E35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первой младшей группы</w:t>
      </w:r>
      <w:r w:rsidR="00472AF2">
        <w:rPr>
          <w:rFonts w:ascii="Times New Roman" w:hAnsi="Times New Roman"/>
          <w:sz w:val="24"/>
          <w:szCs w:val="24"/>
        </w:rPr>
        <w:t xml:space="preserve"> в дежурную группу «А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D7E35" w:rsidRPr="00A56D14" w:rsidTr="00705587">
        <w:trPr>
          <w:cantSplit/>
          <w:trHeight w:val="553"/>
        </w:trPr>
        <w:tc>
          <w:tcPr>
            <w:tcW w:w="567" w:type="dxa"/>
          </w:tcPr>
          <w:p w:rsidR="007D7E35" w:rsidRPr="00A56D14" w:rsidRDefault="007D7E35" w:rsidP="0070558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7D7E35" w:rsidRPr="00A56D14" w:rsidTr="00705587">
        <w:trPr>
          <w:cantSplit/>
          <w:trHeight w:val="553"/>
        </w:trPr>
        <w:tc>
          <w:tcPr>
            <w:tcW w:w="567" w:type="dxa"/>
          </w:tcPr>
          <w:p w:rsidR="007D7E35" w:rsidRPr="00A56D14" w:rsidRDefault="007D7E35" w:rsidP="0070558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7D7E35" w:rsidRPr="00481084" w:rsidRDefault="007D7E35" w:rsidP="009C52CB">
            <w:proofErr w:type="spellStart"/>
            <w:r w:rsidRPr="00481084">
              <w:t>Требукова</w:t>
            </w:r>
            <w:proofErr w:type="spellEnd"/>
            <w:r w:rsidRPr="00481084">
              <w:t xml:space="preserve"> Ника Вячеславовна</w:t>
            </w:r>
          </w:p>
        </w:tc>
        <w:tc>
          <w:tcPr>
            <w:tcW w:w="1260" w:type="dxa"/>
          </w:tcPr>
          <w:p w:rsidR="007D7E35" w:rsidRPr="00481084" w:rsidRDefault="007D7E35" w:rsidP="009C52CB"/>
        </w:tc>
        <w:tc>
          <w:tcPr>
            <w:tcW w:w="2309" w:type="dxa"/>
          </w:tcPr>
          <w:p w:rsidR="007D7E35" w:rsidRPr="00481084" w:rsidRDefault="007D7E35" w:rsidP="009C52CB"/>
        </w:tc>
        <w:tc>
          <w:tcPr>
            <w:tcW w:w="1990" w:type="dxa"/>
          </w:tcPr>
          <w:p w:rsidR="007D7E35" w:rsidRDefault="007D7E35" w:rsidP="009C52CB"/>
        </w:tc>
        <w:tc>
          <w:tcPr>
            <w:tcW w:w="144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72AF2" w:rsidRPr="00A56D14" w:rsidTr="00705587">
        <w:trPr>
          <w:cantSplit/>
          <w:trHeight w:val="553"/>
        </w:trPr>
        <w:tc>
          <w:tcPr>
            <w:tcW w:w="567" w:type="dxa"/>
          </w:tcPr>
          <w:p w:rsidR="00472AF2" w:rsidRDefault="00472AF2" w:rsidP="0070558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62" w:type="dxa"/>
          </w:tcPr>
          <w:p w:rsidR="00472AF2" w:rsidRPr="002D5A07" w:rsidRDefault="00472AF2" w:rsidP="00D41C9E">
            <w:proofErr w:type="spellStart"/>
            <w:r w:rsidRPr="002D5A07">
              <w:t>Бубко</w:t>
            </w:r>
            <w:proofErr w:type="spellEnd"/>
            <w:r w:rsidRPr="002D5A07">
              <w:t xml:space="preserve"> Артем Станиславович</w:t>
            </w:r>
          </w:p>
        </w:tc>
        <w:tc>
          <w:tcPr>
            <w:tcW w:w="1260" w:type="dxa"/>
          </w:tcPr>
          <w:p w:rsidR="00472AF2" w:rsidRPr="002D5A07" w:rsidRDefault="00472AF2" w:rsidP="00D41C9E"/>
        </w:tc>
        <w:tc>
          <w:tcPr>
            <w:tcW w:w="2309" w:type="dxa"/>
          </w:tcPr>
          <w:p w:rsidR="00472AF2" w:rsidRPr="002D5A07" w:rsidRDefault="00472AF2" w:rsidP="00D41C9E"/>
        </w:tc>
        <w:tc>
          <w:tcPr>
            <w:tcW w:w="1990" w:type="dxa"/>
          </w:tcPr>
          <w:p w:rsidR="00472AF2" w:rsidRDefault="00472AF2" w:rsidP="00D41C9E"/>
        </w:tc>
        <w:tc>
          <w:tcPr>
            <w:tcW w:w="1440" w:type="dxa"/>
          </w:tcPr>
          <w:p w:rsidR="00472AF2" w:rsidRPr="00A56D14" w:rsidRDefault="00472AF2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D7E35" w:rsidRDefault="007D7E35" w:rsidP="00472AF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средней группы «Б»</w:t>
      </w:r>
      <w:r w:rsidR="00472AF2">
        <w:rPr>
          <w:rFonts w:ascii="Times New Roman" w:hAnsi="Times New Roman"/>
          <w:sz w:val="24"/>
          <w:szCs w:val="24"/>
        </w:rPr>
        <w:t xml:space="preserve"> </w:t>
      </w:r>
      <w:r w:rsidR="00472AF2" w:rsidRPr="00472AF2">
        <w:rPr>
          <w:rFonts w:ascii="Times New Roman" w:hAnsi="Times New Roman"/>
          <w:sz w:val="24"/>
          <w:szCs w:val="24"/>
        </w:rPr>
        <w:t>в дежурную группу «А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D7E35" w:rsidRPr="00A56D14" w:rsidTr="00705587">
        <w:trPr>
          <w:cantSplit/>
          <w:trHeight w:val="553"/>
        </w:trPr>
        <w:tc>
          <w:tcPr>
            <w:tcW w:w="567" w:type="dxa"/>
          </w:tcPr>
          <w:p w:rsidR="007D7E35" w:rsidRPr="00A56D14" w:rsidRDefault="007D7E35" w:rsidP="0070558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7D7E35" w:rsidRPr="00A56D14" w:rsidTr="00705587">
        <w:trPr>
          <w:cantSplit/>
          <w:trHeight w:val="553"/>
        </w:trPr>
        <w:tc>
          <w:tcPr>
            <w:tcW w:w="567" w:type="dxa"/>
          </w:tcPr>
          <w:p w:rsidR="007D7E35" w:rsidRPr="00A56D14" w:rsidRDefault="007D7E35" w:rsidP="0070558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7D7E35" w:rsidRPr="00597F96" w:rsidRDefault="007D7E35" w:rsidP="002E0300">
            <w:r w:rsidRPr="00597F96">
              <w:t>Лунева Агния</w:t>
            </w:r>
          </w:p>
        </w:tc>
        <w:tc>
          <w:tcPr>
            <w:tcW w:w="1260" w:type="dxa"/>
          </w:tcPr>
          <w:p w:rsidR="007D7E35" w:rsidRPr="00597F96" w:rsidRDefault="007D7E35" w:rsidP="002E0300"/>
        </w:tc>
        <w:tc>
          <w:tcPr>
            <w:tcW w:w="2309" w:type="dxa"/>
          </w:tcPr>
          <w:p w:rsidR="007D7E35" w:rsidRPr="00597F96" w:rsidRDefault="007D7E35" w:rsidP="002E0300"/>
        </w:tc>
        <w:tc>
          <w:tcPr>
            <w:tcW w:w="1990" w:type="dxa"/>
          </w:tcPr>
          <w:p w:rsidR="007D7E35" w:rsidRDefault="007D7E35" w:rsidP="002E0300"/>
        </w:tc>
        <w:tc>
          <w:tcPr>
            <w:tcW w:w="144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D7E35" w:rsidRDefault="007D7E35" w:rsidP="00472AF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старшей группы «Б»</w:t>
      </w:r>
      <w:r w:rsidR="00472AF2">
        <w:rPr>
          <w:rFonts w:ascii="Times New Roman" w:hAnsi="Times New Roman"/>
          <w:sz w:val="24"/>
          <w:szCs w:val="24"/>
        </w:rPr>
        <w:t xml:space="preserve"> в дежурную группу «Б</w:t>
      </w:r>
      <w:r w:rsidR="00472AF2" w:rsidRPr="00472AF2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D7E35" w:rsidRPr="00A56D14" w:rsidTr="00705587">
        <w:trPr>
          <w:cantSplit/>
          <w:trHeight w:val="553"/>
        </w:trPr>
        <w:tc>
          <w:tcPr>
            <w:tcW w:w="567" w:type="dxa"/>
          </w:tcPr>
          <w:p w:rsidR="007D7E35" w:rsidRPr="00A56D14" w:rsidRDefault="007D7E35" w:rsidP="0070558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7D7E35" w:rsidRPr="00A56D14" w:rsidTr="00705587">
        <w:trPr>
          <w:cantSplit/>
          <w:trHeight w:val="553"/>
        </w:trPr>
        <w:tc>
          <w:tcPr>
            <w:tcW w:w="567" w:type="dxa"/>
          </w:tcPr>
          <w:p w:rsidR="007D7E35" w:rsidRPr="00A56D14" w:rsidRDefault="007D7E35" w:rsidP="0070558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7D7E35" w:rsidRPr="00725474" w:rsidRDefault="007D7E35" w:rsidP="00BE0E5C">
            <w:proofErr w:type="spellStart"/>
            <w:r w:rsidRPr="00725474">
              <w:t>Бубко</w:t>
            </w:r>
            <w:proofErr w:type="spellEnd"/>
            <w:r w:rsidRPr="00725474">
              <w:t xml:space="preserve"> Арина Станиславовна</w:t>
            </w:r>
          </w:p>
        </w:tc>
        <w:tc>
          <w:tcPr>
            <w:tcW w:w="1260" w:type="dxa"/>
          </w:tcPr>
          <w:p w:rsidR="007D7E35" w:rsidRPr="00725474" w:rsidRDefault="007D7E35" w:rsidP="00BE0E5C"/>
        </w:tc>
        <w:tc>
          <w:tcPr>
            <w:tcW w:w="2309" w:type="dxa"/>
          </w:tcPr>
          <w:p w:rsidR="007D7E35" w:rsidRPr="00725474" w:rsidRDefault="007D7E35" w:rsidP="00BE0E5C"/>
        </w:tc>
        <w:tc>
          <w:tcPr>
            <w:tcW w:w="1990" w:type="dxa"/>
          </w:tcPr>
          <w:p w:rsidR="007D7E35" w:rsidRDefault="007D7E35" w:rsidP="00BE0E5C"/>
        </w:tc>
        <w:tc>
          <w:tcPr>
            <w:tcW w:w="1440" w:type="dxa"/>
          </w:tcPr>
          <w:p w:rsidR="007D7E35" w:rsidRPr="00A56D14" w:rsidRDefault="007D7E35" w:rsidP="0070558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D7E35" w:rsidRPr="00B61860" w:rsidRDefault="007D7E35" w:rsidP="00B61860">
      <w:pPr>
        <w:spacing w:after="0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BA3961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45pt;margin-top:12.6pt;width:96.5pt;height:96.5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BA39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</w:t>
      </w:r>
      <w:r w:rsidR="00BA3961">
        <w:rPr>
          <w:rFonts w:ascii="Times New Roman" w:hAnsi="Times New Roman"/>
          <w:sz w:val="24"/>
          <w:szCs w:val="24"/>
        </w:rPr>
        <w:t xml:space="preserve">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BA3961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BA3961">
      <w:pgSz w:w="11906" w:h="16838"/>
      <w:pgMar w:top="426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13F5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2AF2"/>
    <w:rsid w:val="0047363D"/>
    <w:rsid w:val="004768DA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AF8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35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459C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037B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4BE4"/>
    <w:rsid w:val="00B3627E"/>
    <w:rsid w:val="00B40014"/>
    <w:rsid w:val="00B40A49"/>
    <w:rsid w:val="00B42839"/>
    <w:rsid w:val="00B4359E"/>
    <w:rsid w:val="00B4583C"/>
    <w:rsid w:val="00B57AF5"/>
    <w:rsid w:val="00B61860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C17"/>
    <w:rsid w:val="00B85FA6"/>
    <w:rsid w:val="00B93FBD"/>
    <w:rsid w:val="00BA0AB8"/>
    <w:rsid w:val="00BA302E"/>
    <w:rsid w:val="00BA3961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161D0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F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30A0-8A0D-43FB-991E-36F89C9C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1</cp:revision>
  <cp:lastPrinted>2019-05-28T05:18:00Z</cp:lastPrinted>
  <dcterms:created xsi:type="dcterms:W3CDTF">2017-12-22T06:09:00Z</dcterms:created>
  <dcterms:modified xsi:type="dcterms:W3CDTF">2019-10-18T06:27:00Z</dcterms:modified>
</cp:coreProperties>
</file>